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A4" w:rsidRPr="002B601C" w:rsidRDefault="002F3172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2F3172"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2.9pt;margin-top:-19.15pt;width:140.3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" stroked="f">
            <v:textbox>
              <w:txbxContent>
                <w:p w:rsidR="002B601C" w:rsidRPr="002B601C" w:rsidRDefault="002B601C" w:rsidP="002B601C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8E783B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8E783B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B258F3">
        <w:rPr>
          <w:rFonts w:ascii="標楷體" w:eastAsia="標楷體" w:hAnsi="新細明體"/>
          <w:b/>
          <w:bCs/>
          <w:sz w:val="36"/>
          <w:szCs w:val="36"/>
        </w:rPr>
        <w:t>聯合豐年</w:t>
      </w:r>
      <w:r w:rsidR="000B0366">
        <w:rPr>
          <w:rFonts w:ascii="標楷體" w:eastAsia="標楷體" w:hAnsi="新細明體" w:hint="eastAsia"/>
          <w:b/>
          <w:bCs/>
          <w:sz w:val="36"/>
          <w:szCs w:val="36"/>
        </w:rPr>
        <w:t>節</w:t>
      </w:r>
    </w:p>
    <w:p w:rsidR="008E783B" w:rsidRPr="007B41E3" w:rsidRDefault="00E2298E" w:rsidP="008E783B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8E783B"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四大族群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」</w:t>
      </w:r>
      <w:r w:rsidR="008E783B"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展演</w:t>
      </w:r>
      <w:r w:rsidR="002911C3"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隊伍</w:t>
      </w:r>
      <w:r w:rsidR="008E783B"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="002B601C"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總表</w:t>
      </w:r>
    </w:p>
    <w:tbl>
      <w:tblPr>
        <w:tblW w:w="1026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8"/>
        <w:gridCol w:w="888"/>
        <w:gridCol w:w="1580"/>
        <w:gridCol w:w="580"/>
        <w:gridCol w:w="904"/>
        <w:gridCol w:w="584"/>
        <w:gridCol w:w="3376"/>
      </w:tblGrid>
      <w:tr w:rsidR="002911C3" w:rsidRPr="00535380" w:rsidTr="002911C3">
        <w:trPr>
          <w:trHeight w:val="618"/>
        </w:trPr>
        <w:tc>
          <w:tcPr>
            <w:tcW w:w="2340" w:type="dxa"/>
            <w:vAlign w:val="center"/>
          </w:tcPr>
          <w:p w:rsidR="002911C3" w:rsidRPr="00535380" w:rsidRDefault="002911C3" w:rsidP="00151EF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476" w:type="dxa"/>
            <w:gridSpan w:val="3"/>
            <w:vAlign w:val="center"/>
          </w:tcPr>
          <w:p w:rsidR="002911C3" w:rsidRPr="00535380" w:rsidRDefault="002911C3" w:rsidP="00151E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8" w:type="dxa"/>
            <w:gridSpan w:val="3"/>
            <w:vAlign w:val="center"/>
          </w:tcPr>
          <w:p w:rsidR="002911C3" w:rsidRPr="00535380" w:rsidRDefault="002911C3" w:rsidP="00151E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族語名稱</w:t>
            </w:r>
          </w:p>
        </w:tc>
        <w:tc>
          <w:tcPr>
            <w:tcW w:w="3376" w:type="dxa"/>
            <w:vAlign w:val="center"/>
          </w:tcPr>
          <w:p w:rsidR="002911C3" w:rsidRPr="00535380" w:rsidRDefault="002911C3" w:rsidP="00151E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1C3" w:rsidRPr="00535380" w:rsidTr="002911C3">
        <w:trPr>
          <w:trHeight w:val="698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911C3" w:rsidRPr="00535380" w:rsidRDefault="002911C3" w:rsidP="00151EF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表演名稱</w:t>
            </w:r>
          </w:p>
        </w:tc>
        <w:tc>
          <w:tcPr>
            <w:tcW w:w="2476" w:type="dxa"/>
            <w:gridSpan w:val="3"/>
            <w:tcBorders>
              <w:bottom w:val="single" w:sz="4" w:space="0" w:color="auto"/>
            </w:tcBorders>
          </w:tcPr>
          <w:p w:rsidR="002911C3" w:rsidRPr="00535380" w:rsidRDefault="002911C3" w:rsidP="00151E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vAlign w:val="center"/>
          </w:tcPr>
          <w:p w:rsidR="002911C3" w:rsidRPr="00535380" w:rsidRDefault="002911C3" w:rsidP="00151E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族語名稱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2911C3" w:rsidRPr="00535380" w:rsidRDefault="002911C3" w:rsidP="00151E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601C" w:rsidRPr="00535380" w:rsidTr="00151EFD">
        <w:trPr>
          <w:trHeight w:val="45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B434C1" w:rsidP="00151EF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聯絡</w:t>
            </w:r>
            <w:r w:rsidR="002B601C" w:rsidRPr="0053538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2B601C" w:rsidP="00151EF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2B601C" w:rsidP="00151EF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2B601C" w:rsidP="00151EF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01C" w:rsidRPr="00535380" w:rsidRDefault="002B601C" w:rsidP="00151EF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4C1" w:rsidRPr="00535380" w:rsidTr="00B434C1">
        <w:trPr>
          <w:trHeight w:val="516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434C1" w:rsidRDefault="00B434C1" w:rsidP="00151EF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2911C3" w:rsidRPr="00535380" w:rsidRDefault="002911C3" w:rsidP="00151EF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協會、同鄉會)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</w:tcBorders>
            <w:vAlign w:val="center"/>
          </w:tcPr>
          <w:p w:rsidR="00B434C1" w:rsidRDefault="00B434C1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911C3" w:rsidRDefault="002911C3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434C1" w:rsidRDefault="00B434C1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434C1" w:rsidRDefault="00B434C1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434C1" w:rsidRPr="007A3785" w:rsidRDefault="00B434C1" w:rsidP="00B434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4C1" w:rsidRPr="002911C3" w:rsidTr="00B434C1">
        <w:trPr>
          <w:trHeight w:val="516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434C1" w:rsidRPr="00535380" w:rsidRDefault="00B434C1" w:rsidP="006A26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</w:tcBorders>
            <w:vAlign w:val="center"/>
          </w:tcPr>
          <w:p w:rsidR="00B434C1" w:rsidRPr="007A3785" w:rsidRDefault="00B434C1" w:rsidP="006A26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演人員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B434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911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434C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2911C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911C3" w:rsidRPr="00453030">
              <w:rPr>
                <w:rFonts w:ascii="標楷體" w:eastAsia="標楷體" w:hAnsi="標楷體" w:hint="eastAsia"/>
                <w:sz w:val="28"/>
                <w:szCs w:val="28"/>
              </w:rPr>
              <w:t>至少50人以上</w:t>
            </w:r>
            <w:r w:rsidR="002911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14A7F" w:rsidRPr="00535380" w:rsidTr="00F85378">
        <w:trPr>
          <w:trHeight w:val="873"/>
        </w:trPr>
        <w:tc>
          <w:tcPr>
            <w:tcW w:w="10260" w:type="dxa"/>
            <w:gridSpan w:val="8"/>
            <w:vAlign w:val="center"/>
          </w:tcPr>
          <w:p w:rsidR="00814A7F" w:rsidRPr="00535380" w:rsidRDefault="00814A7F" w:rsidP="002911C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練地點：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練時間：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2911C3" w:rsidRPr="00535380" w:rsidTr="00687BF5">
        <w:trPr>
          <w:trHeight w:val="6312"/>
        </w:trPr>
        <w:tc>
          <w:tcPr>
            <w:tcW w:w="2348" w:type="dxa"/>
            <w:gridSpan w:val="2"/>
            <w:vAlign w:val="center"/>
          </w:tcPr>
          <w:p w:rsidR="002911C3" w:rsidRDefault="002911C3" w:rsidP="002911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表演內容說明</w:t>
            </w:r>
          </w:p>
          <w:p w:rsidR="002911C3" w:rsidRPr="00535380" w:rsidRDefault="002911C3" w:rsidP="002911C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以傳統文化內涵底蘊為主，中文及族語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50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)</w:t>
            </w:r>
          </w:p>
        </w:tc>
        <w:tc>
          <w:tcPr>
            <w:tcW w:w="7912" w:type="dxa"/>
            <w:gridSpan w:val="6"/>
          </w:tcPr>
          <w:p w:rsidR="002911C3" w:rsidRPr="002911C3" w:rsidRDefault="002911C3" w:rsidP="002911C3">
            <w:pPr>
              <w:spacing w:line="240" w:lineRule="atLeast"/>
              <w:jc w:val="both"/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</w:tr>
      <w:tr w:rsidR="00B434C1" w:rsidRPr="00535380" w:rsidTr="00151EFD">
        <w:trPr>
          <w:trHeight w:val="1091"/>
        </w:trPr>
        <w:tc>
          <w:tcPr>
            <w:tcW w:w="2348" w:type="dxa"/>
            <w:gridSpan w:val="2"/>
            <w:vAlign w:val="center"/>
          </w:tcPr>
          <w:p w:rsidR="00B434C1" w:rsidRPr="00535380" w:rsidRDefault="002911C3" w:rsidP="00151E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B434C1" w:rsidRPr="00535380">
              <w:rPr>
                <w:rFonts w:ascii="標楷體" w:eastAsia="標楷體" w:hAnsi="標楷體" w:hint="eastAsia"/>
                <w:sz w:val="28"/>
                <w:szCs w:val="28"/>
              </w:rPr>
              <w:t>報名表件</w:t>
            </w:r>
          </w:p>
          <w:p w:rsidR="00B434C1" w:rsidRPr="00535380" w:rsidRDefault="00B434C1" w:rsidP="00151EF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35380">
              <w:rPr>
                <w:rFonts w:ascii="標楷體" w:eastAsia="標楷體" w:hAnsi="標楷體" w:hint="eastAsia"/>
              </w:rPr>
              <w:t>(請依順序排列)</w:t>
            </w:r>
          </w:p>
        </w:tc>
        <w:tc>
          <w:tcPr>
            <w:tcW w:w="7912" w:type="dxa"/>
            <w:gridSpan w:val="6"/>
            <w:vAlign w:val="center"/>
          </w:tcPr>
          <w:p w:rsidR="00B434C1" w:rsidRPr="00535380" w:rsidRDefault="00B434C1" w:rsidP="00151E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BatangChe" w:hAnsi="Segoe UI Emoji" w:cs="Segoe UI Emoji"/>
                <w:noProof/>
                <w:color w:val="000000" w:themeColor="text1"/>
              </w:rPr>
              <w:sym w:font="Wingdings 2" w:char="F0A3"/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1.報名總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附件一)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  <w:p w:rsidR="00732131" w:rsidRDefault="00B434C1" w:rsidP="009550B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BatangChe" w:hAnsi="Segoe UI Emoji" w:cs="Segoe UI Emoji"/>
                <w:noProof/>
                <w:color w:val="000000" w:themeColor="text1"/>
              </w:rPr>
              <w:sym w:font="Wingdings 2" w:char="F0A3"/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="00814A7F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9550B0"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535380">
              <w:rPr>
                <w:rFonts w:ascii="標楷體" w:eastAsia="標楷體" w:hAnsi="標楷體" w:hint="eastAsia"/>
                <w:sz w:val="28"/>
                <w:szCs w:val="28"/>
              </w:rPr>
              <w:t>名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附件二)</w:t>
            </w:r>
          </w:p>
          <w:p w:rsidR="00082D90" w:rsidRPr="00031242" w:rsidRDefault="00031242" w:rsidP="00031242">
            <w:pPr>
              <w:snapToGrid w:val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1242">
              <w:rPr>
                <w:rFonts w:ascii="標楷體" w:eastAsia="標楷體" w:hAnsi="標楷體" w:hint="eastAsia"/>
                <w:b/>
                <w:sz w:val="30"/>
                <w:szCs w:val="30"/>
              </w:rPr>
              <w:t>活動當天</w:t>
            </w:r>
            <w:r w:rsidR="0038344B" w:rsidRPr="00031242">
              <w:rPr>
                <w:rFonts w:ascii="標楷體" w:eastAsia="標楷體" w:hAnsi="標楷體" w:hint="eastAsia"/>
                <w:b/>
                <w:sz w:val="30"/>
                <w:szCs w:val="30"/>
              </w:rPr>
              <w:t>請指派一個</w:t>
            </w:r>
            <w:r w:rsidR="00362FA1" w:rsidRPr="00031242">
              <w:rPr>
                <w:rFonts w:ascii="標楷體" w:eastAsia="標楷體" w:hAnsi="標楷體" w:hint="eastAsia"/>
                <w:b/>
                <w:sz w:val="30"/>
                <w:szCs w:val="30"/>
              </w:rPr>
              <w:t>單位</w:t>
            </w:r>
            <w:r w:rsidR="009B2180" w:rsidRPr="00031242">
              <w:rPr>
                <w:rFonts w:ascii="標楷體" w:eastAsia="標楷體" w:hAnsi="標楷體" w:hint="eastAsia"/>
                <w:b/>
                <w:sz w:val="30"/>
                <w:szCs w:val="30"/>
              </w:rPr>
              <w:t>帶大小章</w:t>
            </w:r>
            <w:r w:rsidR="00082D90" w:rsidRPr="00031242">
              <w:rPr>
                <w:rFonts w:ascii="標楷體" w:eastAsia="標楷體" w:hAnsi="標楷體" w:hint="eastAsia"/>
                <w:b/>
                <w:sz w:val="30"/>
                <w:szCs w:val="30"/>
              </w:rPr>
              <w:t>填寫領據及領取展演費</w:t>
            </w:r>
          </w:p>
        </w:tc>
      </w:tr>
    </w:tbl>
    <w:p w:rsidR="00B434C1" w:rsidRDefault="00B434C1" w:rsidP="00B434C1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>報名期限：即日起至9月</w:t>
      </w:r>
      <w:r w:rsidR="00977D68">
        <w:rPr>
          <w:rFonts w:ascii="標楷體" w:eastAsia="標楷體" w:hAnsi="新細明體" w:hint="eastAsia"/>
          <w:b/>
          <w:bCs/>
        </w:rPr>
        <w:t>22</w:t>
      </w:r>
      <w:r>
        <w:rPr>
          <w:rFonts w:ascii="標楷體" w:eastAsia="標楷體" w:hAnsi="新細明體" w:hint="eastAsia"/>
          <w:b/>
          <w:bCs/>
        </w:rPr>
        <w:t>日</w:t>
      </w:r>
      <w:r w:rsidR="00977D68">
        <w:rPr>
          <w:rFonts w:ascii="標楷體" w:eastAsia="標楷體" w:hAnsi="新細明體" w:hint="eastAsia"/>
          <w:b/>
          <w:bCs/>
        </w:rPr>
        <w:t>(二)</w:t>
      </w:r>
      <w:r>
        <w:rPr>
          <w:rFonts w:ascii="標楷體" w:eastAsia="標楷體" w:hAnsi="新細明體" w:hint="eastAsia"/>
          <w:b/>
          <w:bCs/>
        </w:rPr>
        <w:t>下午17:30止，逾時不候！</w:t>
      </w:r>
    </w:p>
    <w:p w:rsidR="00B434C1" w:rsidRDefault="00B434C1" w:rsidP="00B434C1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報名方式：一、紙本親送(光復路二段132號2樓原住民事務委員會 教育文化組 </w:t>
      </w:r>
      <w:r w:rsidR="00814A7F">
        <w:rPr>
          <w:rFonts w:ascii="標楷體" w:eastAsia="標楷體" w:hAnsi="新細明體" w:hint="eastAsia"/>
          <w:b/>
          <w:bCs/>
        </w:rPr>
        <w:t>林聖惠</w:t>
      </w:r>
      <w:r>
        <w:rPr>
          <w:rFonts w:ascii="標楷體" w:eastAsia="標楷體" w:hAnsi="新細明體" w:hint="eastAsia"/>
          <w:b/>
          <w:bCs/>
        </w:rPr>
        <w:t>)</w:t>
      </w:r>
    </w:p>
    <w:p w:rsidR="00B434C1" w:rsidRDefault="00B434C1" w:rsidP="00B434C1">
      <w:pPr>
        <w:snapToGrid w:val="0"/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二、網路電郵</w:t>
      </w:r>
      <w:r w:rsidR="00814A7F">
        <w:rPr>
          <w:rFonts w:ascii="標楷體" w:eastAsia="標楷體" w:hAnsi="新細明體" w:hint="eastAsia"/>
          <w:b/>
          <w:bCs/>
        </w:rPr>
        <w:t>(kcu2007@gmail.com</w:t>
      </w:r>
      <w:r w:rsidR="002911C3">
        <w:rPr>
          <w:rFonts w:ascii="標楷體" w:eastAsia="標楷體" w:hAnsi="新細明體" w:hint="eastAsia"/>
          <w:b/>
          <w:bCs/>
        </w:rPr>
        <w:t>，</w:t>
      </w:r>
      <w:r>
        <w:rPr>
          <w:rFonts w:ascii="標楷體" w:eastAsia="標楷體" w:hAnsi="新細明體" w:hint="eastAsia"/>
          <w:b/>
          <w:bCs/>
        </w:rPr>
        <w:t>請於郵件標題註明「</w:t>
      </w:r>
      <w:r w:rsidR="002911C3">
        <w:rPr>
          <w:rFonts w:ascii="標楷體" w:eastAsia="標楷體" w:hAnsi="新細明體" w:hint="eastAsia"/>
          <w:b/>
          <w:bCs/>
        </w:rPr>
        <w:t>2020豐年</w:t>
      </w:r>
      <w:r w:rsidR="00B258F3">
        <w:rPr>
          <w:rFonts w:ascii="標楷體" w:eastAsia="標楷體" w:hAnsi="新細明體" w:hint="eastAsia"/>
          <w:b/>
          <w:bCs/>
        </w:rPr>
        <w:t>節</w:t>
      </w:r>
      <w:r>
        <w:rPr>
          <w:rFonts w:ascii="標楷體" w:eastAsia="標楷體" w:hAnsi="新細明體" w:hint="eastAsia"/>
          <w:b/>
          <w:bCs/>
        </w:rPr>
        <w:t>四大族群展演」)</w:t>
      </w:r>
    </w:p>
    <w:p w:rsidR="00B434C1" w:rsidRDefault="00B434C1" w:rsidP="00B434C1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三、聯絡窗口：本會教育文化組 </w:t>
      </w:r>
      <w:r w:rsidR="00814A7F">
        <w:rPr>
          <w:rFonts w:ascii="標楷體" w:eastAsia="標楷體" w:hAnsi="新細明體" w:hint="eastAsia"/>
          <w:b/>
          <w:bCs/>
        </w:rPr>
        <w:t>林聖惠</w:t>
      </w:r>
      <w:r>
        <w:rPr>
          <w:rFonts w:ascii="標楷體" w:eastAsia="標楷體" w:hAnsi="新細明體" w:hint="eastAsia"/>
          <w:b/>
          <w:bCs/>
        </w:rPr>
        <w:t xml:space="preserve"> </w:t>
      </w:r>
      <w:r w:rsidR="00C03006">
        <w:rPr>
          <w:rFonts w:ascii="標楷體" w:eastAsia="標楷體" w:hAnsi="新細明體" w:hint="eastAsia"/>
          <w:b/>
          <w:bCs/>
        </w:rPr>
        <w:t>邱雅鈴</w:t>
      </w:r>
      <w:r>
        <w:rPr>
          <w:rFonts w:ascii="標楷體" w:eastAsia="標楷體" w:hAnsi="新細明體" w:hint="eastAsia"/>
          <w:b/>
          <w:bCs/>
        </w:rPr>
        <w:t>7</w:t>
      </w:r>
      <w:r w:rsidR="00CB7831">
        <w:rPr>
          <w:rFonts w:ascii="標楷體" w:eastAsia="標楷體" w:hAnsi="新細明體" w:hint="eastAsia"/>
          <w:b/>
          <w:bCs/>
        </w:rPr>
        <w:t>40-6511分機</w:t>
      </w:r>
      <w:r w:rsidR="00814A7F">
        <w:rPr>
          <w:rFonts w:ascii="標楷體" w:eastAsia="標楷體" w:hAnsi="新細明體" w:hint="eastAsia"/>
          <w:b/>
          <w:bCs/>
        </w:rPr>
        <w:t>501</w:t>
      </w:r>
      <w:r w:rsidR="00C03006">
        <w:rPr>
          <w:rFonts w:ascii="標楷體" w:eastAsia="標楷體" w:hAnsi="新細明體" w:hint="eastAsia"/>
          <w:b/>
          <w:bCs/>
        </w:rPr>
        <w:t>、502</w:t>
      </w:r>
    </w:p>
    <w:p w:rsidR="00B434C1" w:rsidRDefault="00B434C1" w:rsidP="00B434C1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>注意事項：一、以e-mail報名者請於寄出後務必電洽確認是否有收到。</w:t>
      </w:r>
    </w:p>
    <w:p w:rsidR="00B434C1" w:rsidRPr="00292150" w:rsidRDefault="00B434C1" w:rsidP="00B434C1">
      <w:pPr>
        <w:spacing w:line="300" w:lineRule="exact"/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  <w:bCs/>
        </w:rPr>
        <w:t xml:space="preserve">          </w:t>
      </w:r>
      <w:r w:rsidR="009550B0">
        <w:rPr>
          <w:rFonts w:ascii="標楷體" w:eastAsia="標楷體" w:hAnsi="新細明體" w:hint="eastAsia"/>
          <w:b/>
          <w:bCs/>
        </w:rPr>
        <w:t>二、請以本制式</w:t>
      </w:r>
      <w:r w:rsidR="004A4717">
        <w:rPr>
          <w:rFonts w:ascii="標楷體" w:eastAsia="標楷體" w:hAnsi="新細明體" w:hint="eastAsia"/>
          <w:b/>
          <w:bCs/>
        </w:rPr>
        <w:t>表格報名並請務必將資料填寫完整，如有資料缺漏</w:t>
      </w:r>
      <w:r>
        <w:rPr>
          <w:rFonts w:ascii="標楷體" w:eastAsia="標楷體" w:hAnsi="新細明體" w:hint="eastAsia"/>
          <w:b/>
          <w:bCs/>
        </w:rPr>
        <w:t>者將不予受理。</w:t>
      </w:r>
    </w:p>
    <w:p w:rsidR="00B434C1" w:rsidRDefault="002F3172" w:rsidP="008E783B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2F3172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28" type="#_x0000_t202" style="position:absolute;left:0;text-align:left;margin-left:402pt;margin-top:-19.2pt;width:121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" stroked="f">
            <v:textbox>
              <w:txbxContent>
                <w:p w:rsidR="00814A7F" w:rsidRPr="002B601C" w:rsidRDefault="00814A7F" w:rsidP="00814A7F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2F3172">
        <w:rPr>
          <w:rFonts w:ascii="標楷體" w:eastAsia="標楷體" w:hAnsi="標楷體"/>
          <w:noProof/>
          <w:sz w:val="36"/>
          <w:szCs w:val="36"/>
        </w:rPr>
        <w:pict>
          <v:shape id="_x0000_s1035" type="#_x0000_t202" style="position:absolute;left:0;text-align:left;margin-left:-36pt;margin-top:-1.35pt;width:76.2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" stroked="f">
            <v:textbox>
              <w:txbxContent>
                <w:p w:rsidR="00814A7F" w:rsidRPr="002B601C" w:rsidRDefault="009B2180" w:rsidP="00814A7F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B434C1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B434C1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B434C1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B434C1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B434C1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B434C1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B434C1" w:rsidRPr="007B41E3">
        <w:rPr>
          <w:rFonts w:ascii="標楷體" w:eastAsia="標楷體" w:hAnsi="新細明體"/>
          <w:b/>
          <w:bCs/>
          <w:sz w:val="36"/>
          <w:szCs w:val="36"/>
        </w:rPr>
        <w:t>聯合</w:t>
      </w:r>
      <w:r w:rsidR="00B258F3">
        <w:rPr>
          <w:rFonts w:ascii="標楷體" w:eastAsia="標楷體" w:hAnsi="新細明體" w:hint="eastAsia"/>
          <w:b/>
          <w:bCs/>
          <w:sz w:val="36"/>
          <w:szCs w:val="36"/>
        </w:rPr>
        <w:t>豐年節</w:t>
      </w:r>
    </w:p>
    <w:p w:rsidR="00B434C1" w:rsidRPr="007B41E3" w:rsidRDefault="00E2298E" w:rsidP="008E783B">
      <w:pPr>
        <w:spacing w:line="400" w:lineRule="exact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四大族群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」</w:t>
      </w:r>
      <w:r w:rsidR="009550B0">
        <w:rPr>
          <w:rFonts w:ascii="標楷體" w:eastAsia="標楷體" w:hAnsi="標楷體" w:hint="eastAsia"/>
          <w:b/>
          <w:color w:val="000000"/>
          <w:sz w:val="32"/>
          <w:szCs w:val="32"/>
        </w:rPr>
        <w:t>展演</w:t>
      </w:r>
      <w:r w:rsidR="009550B0"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隊伍</w:t>
      </w:r>
      <w:r w:rsidR="00B434C1" w:rsidRPr="007B41E3">
        <w:rPr>
          <w:rFonts w:ascii="標楷體" w:eastAsia="標楷體" w:hAnsi="新細明體" w:hint="eastAsia"/>
          <w:b/>
          <w:bCs/>
          <w:sz w:val="32"/>
          <w:szCs w:val="32"/>
        </w:rPr>
        <w:t>人員名冊</w:t>
      </w:r>
    </w:p>
    <w:tbl>
      <w:tblPr>
        <w:tblW w:w="9668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116"/>
        <w:gridCol w:w="1484"/>
        <w:gridCol w:w="1936"/>
        <w:gridCol w:w="1041"/>
        <w:gridCol w:w="567"/>
        <w:gridCol w:w="2554"/>
      </w:tblGrid>
      <w:tr w:rsidR="009B2180" w:rsidRPr="00535380" w:rsidTr="009B2180">
        <w:trPr>
          <w:trHeight w:val="567"/>
          <w:jc w:val="center"/>
        </w:trPr>
        <w:tc>
          <w:tcPr>
            <w:tcW w:w="20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75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208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(同鄉會/協會)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B2180" w:rsidRPr="009B2180" w:rsidRDefault="009B2180" w:rsidP="009B21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600" w:type="dxa"/>
            <w:gridSpan w:val="2"/>
            <w:tcBorders>
              <w:bottom w:val="single" w:sz="6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2180" w:rsidRPr="00535380" w:rsidTr="009B2180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00" w:type="dxa"/>
            <w:gridSpan w:val="2"/>
            <w:vAlign w:val="center"/>
          </w:tcPr>
          <w:p w:rsidR="009B2180" w:rsidRPr="00535380" w:rsidRDefault="009B2180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9B2180" w:rsidRPr="00535380" w:rsidRDefault="009B2180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32131" w:rsidRDefault="00732131" w:rsidP="009B218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35ECA" w:rsidRDefault="00335ECA" w:rsidP="009B218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35ECA" w:rsidRDefault="002F3172" w:rsidP="00335ECA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2F3172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29" type="#_x0000_t202" style="position:absolute;left:0;text-align:left;margin-left:402pt;margin-top:-19.2pt;width:121.2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" stroked="f">
            <v:textbox>
              <w:txbxContent>
                <w:p w:rsidR="00335ECA" w:rsidRPr="002B601C" w:rsidRDefault="00335ECA" w:rsidP="00335EC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2F3172">
        <w:rPr>
          <w:rFonts w:ascii="標楷體" w:eastAsia="標楷體" w:hAnsi="標楷體"/>
          <w:noProof/>
          <w:sz w:val="36"/>
          <w:szCs w:val="36"/>
        </w:rPr>
        <w:pict>
          <v:shape id="文字方塊 4" o:spid="_x0000_s1030" type="#_x0000_t202" style="position:absolute;left:0;text-align:left;margin-left:-36pt;margin-top:-1.35pt;width:76.2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" stroked="f">
            <v:textbox>
              <w:txbxContent>
                <w:p w:rsidR="00335ECA" w:rsidRPr="002B601C" w:rsidRDefault="00335ECA" w:rsidP="00335EC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B258F3" w:rsidRPr="007B41E3">
        <w:rPr>
          <w:rFonts w:ascii="標楷體" w:eastAsia="標楷體" w:hAnsi="新細明體"/>
          <w:b/>
          <w:bCs/>
          <w:sz w:val="36"/>
          <w:szCs w:val="36"/>
        </w:rPr>
        <w:t>聯合</w:t>
      </w:r>
      <w:r w:rsidR="00B258F3">
        <w:rPr>
          <w:rFonts w:ascii="標楷體" w:eastAsia="標楷體" w:hAnsi="新細明體" w:hint="eastAsia"/>
          <w:b/>
          <w:bCs/>
          <w:sz w:val="36"/>
          <w:szCs w:val="36"/>
        </w:rPr>
        <w:t>豐年節</w:t>
      </w:r>
    </w:p>
    <w:p w:rsidR="00335ECA" w:rsidRPr="007B41E3" w:rsidRDefault="00335ECA" w:rsidP="00335ECA">
      <w:pPr>
        <w:spacing w:line="400" w:lineRule="exact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四大族群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」展演</w:t>
      </w:r>
      <w:r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隊伍</w:t>
      </w:r>
      <w:r w:rsidRPr="007B41E3">
        <w:rPr>
          <w:rFonts w:ascii="標楷體" w:eastAsia="標楷體" w:hAnsi="新細明體" w:hint="eastAsia"/>
          <w:b/>
          <w:bCs/>
          <w:sz w:val="32"/>
          <w:szCs w:val="32"/>
        </w:rPr>
        <w:t>人員名冊</w:t>
      </w:r>
    </w:p>
    <w:tbl>
      <w:tblPr>
        <w:tblW w:w="9668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116"/>
        <w:gridCol w:w="1484"/>
        <w:gridCol w:w="1936"/>
        <w:gridCol w:w="1041"/>
        <w:gridCol w:w="567"/>
        <w:gridCol w:w="2554"/>
      </w:tblGrid>
      <w:tr w:rsidR="00335ECA" w:rsidRPr="00535380" w:rsidTr="00DD18C3">
        <w:trPr>
          <w:trHeight w:val="567"/>
          <w:jc w:val="center"/>
        </w:trPr>
        <w:tc>
          <w:tcPr>
            <w:tcW w:w="20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75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208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(同鄉會/協會)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600" w:type="dxa"/>
            <w:gridSpan w:val="2"/>
            <w:tcBorders>
              <w:bottom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35ECA" w:rsidRDefault="00335ECA" w:rsidP="009B218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35ECA" w:rsidRDefault="00335ECA" w:rsidP="009B218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35ECA" w:rsidRDefault="002F3172" w:rsidP="00335ECA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2F3172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31" type="#_x0000_t202" style="position:absolute;left:0;text-align:left;margin-left:402pt;margin-top:-19.2pt;width:121.2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" stroked="f">
            <v:textbox>
              <w:txbxContent>
                <w:p w:rsidR="00335ECA" w:rsidRPr="002B601C" w:rsidRDefault="00335ECA" w:rsidP="00335EC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2F3172">
        <w:rPr>
          <w:rFonts w:ascii="標楷體" w:eastAsia="標楷體" w:hAnsi="標楷體"/>
          <w:noProof/>
          <w:sz w:val="36"/>
          <w:szCs w:val="36"/>
        </w:rPr>
        <w:pict>
          <v:shape id="文字方塊 11" o:spid="_x0000_s1032" type="#_x0000_t202" style="position:absolute;left:0;text-align:left;margin-left:-36pt;margin-top:-1.35pt;width:76.2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" stroked="f">
            <v:textbox>
              <w:txbxContent>
                <w:p w:rsidR="00335ECA" w:rsidRPr="002B601C" w:rsidRDefault="00335ECA" w:rsidP="00335EC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B258F3" w:rsidRPr="007B41E3">
        <w:rPr>
          <w:rFonts w:ascii="標楷體" w:eastAsia="標楷體" w:hAnsi="新細明體"/>
          <w:b/>
          <w:bCs/>
          <w:sz w:val="36"/>
          <w:szCs w:val="36"/>
        </w:rPr>
        <w:t>聯合</w:t>
      </w:r>
      <w:r w:rsidR="00B258F3">
        <w:rPr>
          <w:rFonts w:ascii="標楷體" w:eastAsia="標楷體" w:hAnsi="新細明體" w:hint="eastAsia"/>
          <w:b/>
          <w:bCs/>
          <w:sz w:val="36"/>
          <w:szCs w:val="36"/>
        </w:rPr>
        <w:t>豐年節</w:t>
      </w:r>
    </w:p>
    <w:p w:rsidR="00335ECA" w:rsidRPr="007B41E3" w:rsidRDefault="00335ECA" w:rsidP="00335ECA">
      <w:pPr>
        <w:spacing w:line="400" w:lineRule="exact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四大族群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」展演</w:t>
      </w:r>
      <w:r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隊伍</w:t>
      </w:r>
      <w:r w:rsidRPr="007B41E3">
        <w:rPr>
          <w:rFonts w:ascii="標楷體" w:eastAsia="標楷體" w:hAnsi="新細明體" w:hint="eastAsia"/>
          <w:b/>
          <w:bCs/>
          <w:sz w:val="32"/>
          <w:szCs w:val="32"/>
        </w:rPr>
        <w:t>人員名冊</w:t>
      </w:r>
    </w:p>
    <w:tbl>
      <w:tblPr>
        <w:tblW w:w="9668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116"/>
        <w:gridCol w:w="1484"/>
        <w:gridCol w:w="1936"/>
        <w:gridCol w:w="1041"/>
        <w:gridCol w:w="567"/>
        <w:gridCol w:w="2554"/>
      </w:tblGrid>
      <w:tr w:rsidR="00335ECA" w:rsidRPr="00535380" w:rsidTr="00DD18C3">
        <w:trPr>
          <w:trHeight w:val="567"/>
          <w:jc w:val="center"/>
        </w:trPr>
        <w:tc>
          <w:tcPr>
            <w:tcW w:w="20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75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208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(同鄉會/協會)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2600" w:type="dxa"/>
            <w:gridSpan w:val="2"/>
            <w:tcBorders>
              <w:bottom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35ECA" w:rsidRDefault="00335ECA" w:rsidP="009B218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35ECA" w:rsidRDefault="00335ECA" w:rsidP="009B218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35ECA" w:rsidRDefault="002F3172" w:rsidP="00335ECA">
      <w:pPr>
        <w:spacing w:line="400" w:lineRule="exact"/>
        <w:jc w:val="center"/>
        <w:rPr>
          <w:rFonts w:ascii="標楷體" w:eastAsia="標楷體" w:hAnsi="新細明體"/>
          <w:b/>
          <w:bCs/>
          <w:sz w:val="28"/>
          <w:szCs w:val="28"/>
        </w:rPr>
      </w:pPr>
      <w:r w:rsidRPr="002F3172">
        <w:rPr>
          <w:rFonts w:ascii="標楷體" w:eastAsia="標楷體" w:hAnsi="標楷體"/>
          <w:noProof/>
          <w:sz w:val="36"/>
          <w:szCs w:val="36"/>
        </w:rPr>
        <w:lastRenderedPageBreak/>
        <w:pict>
          <v:shape id="_x0000_s1033" type="#_x0000_t202" style="position:absolute;left:0;text-align:left;margin-left:402pt;margin-top:-19.2pt;width:121.2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" stroked="f">
            <v:textbox>
              <w:txbxContent>
                <w:p w:rsidR="00335ECA" w:rsidRPr="002B601C" w:rsidRDefault="00335ECA" w:rsidP="00335EC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 w:rsidRPr="002B601C"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2020南島文化博覽系列活動</w:t>
                  </w:r>
                </w:p>
              </w:txbxContent>
            </v:textbox>
          </v:shape>
        </w:pict>
      </w:r>
      <w:r w:rsidRPr="002F3172">
        <w:rPr>
          <w:rFonts w:ascii="標楷體" w:eastAsia="標楷體" w:hAnsi="標楷體"/>
          <w:noProof/>
          <w:sz w:val="36"/>
          <w:szCs w:val="36"/>
        </w:rPr>
        <w:pict>
          <v:shape id="文字方塊 15" o:spid="_x0000_s1034" type="#_x0000_t202" style="position:absolute;left:0;text-align:left;margin-left:-36pt;margin-top:-1.35pt;width:76.2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" stroked="f">
            <v:textbox>
              <w:txbxContent>
                <w:p w:rsidR="00335ECA" w:rsidRPr="002B601C" w:rsidRDefault="00335ECA" w:rsidP="00335ECA">
                  <w:pPr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新細明體" w:hint="eastAsia"/>
                      <w:b/>
                      <w:bCs/>
                      <w:sz w:val="16"/>
                      <w:szCs w:val="16"/>
                    </w:rPr>
                    <w:t>附件一</w:t>
                  </w:r>
                </w:p>
              </w:txbxContent>
            </v:textbox>
          </v:shape>
        </w:pic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20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20</w: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高雄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市</w:t>
      </w:r>
      <w:r w:rsidR="00335ECA" w:rsidRPr="007B41E3">
        <w:rPr>
          <w:rFonts w:ascii="標楷體" w:eastAsia="標楷體" w:hAnsi="新細明體"/>
          <w:b/>
          <w:bCs/>
          <w:sz w:val="36"/>
          <w:szCs w:val="36"/>
        </w:rPr>
        <w:t>原住民</w:t>
      </w:r>
      <w:r w:rsidR="00335ECA" w:rsidRPr="007B41E3">
        <w:rPr>
          <w:rFonts w:ascii="標楷體" w:eastAsia="標楷體" w:hAnsi="新細明體" w:hint="eastAsia"/>
          <w:b/>
          <w:bCs/>
          <w:sz w:val="36"/>
          <w:szCs w:val="36"/>
        </w:rPr>
        <w:t>族</w:t>
      </w:r>
      <w:r w:rsidR="00B258F3" w:rsidRPr="007B41E3">
        <w:rPr>
          <w:rFonts w:ascii="標楷體" w:eastAsia="標楷體" w:hAnsi="新細明體"/>
          <w:b/>
          <w:bCs/>
          <w:sz w:val="36"/>
          <w:szCs w:val="36"/>
        </w:rPr>
        <w:t>聯合</w:t>
      </w:r>
      <w:r w:rsidR="00B258F3">
        <w:rPr>
          <w:rFonts w:ascii="標楷體" w:eastAsia="標楷體" w:hAnsi="新細明體" w:hint="eastAsia"/>
          <w:b/>
          <w:bCs/>
          <w:sz w:val="36"/>
          <w:szCs w:val="36"/>
        </w:rPr>
        <w:t>豐年節</w:t>
      </w:r>
    </w:p>
    <w:p w:rsidR="00335ECA" w:rsidRPr="007B41E3" w:rsidRDefault="00335ECA" w:rsidP="00335ECA">
      <w:pPr>
        <w:spacing w:line="400" w:lineRule="exact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四大族群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」展演</w:t>
      </w:r>
      <w:r w:rsidRPr="007B41E3">
        <w:rPr>
          <w:rFonts w:ascii="標楷體" w:eastAsia="標楷體" w:hAnsi="標楷體" w:hint="eastAsia"/>
          <w:b/>
          <w:color w:val="000000"/>
          <w:sz w:val="32"/>
          <w:szCs w:val="32"/>
        </w:rPr>
        <w:t>隊伍</w:t>
      </w:r>
      <w:r w:rsidRPr="007B41E3">
        <w:rPr>
          <w:rFonts w:ascii="標楷體" w:eastAsia="標楷體" w:hAnsi="新細明體" w:hint="eastAsia"/>
          <w:b/>
          <w:bCs/>
          <w:sz w:val="32"/>
          <w:szCs w:val="32"/>
        </w:rPr>
        <w:t>人員名冊</w:t>
      </w:r>
    </w:p>
    <w:tbl>
      <w:tblPr>
        <w:tblW w:w="9668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116"/>
        <w:gridCol w:w="1484"/>
        <w:gridCol w:w="1936"/>
        <w:gridCol w:w="1041"/>
        <w:gridCol w:w="567"/>
        <w:gridCol w:w="2554"/>
      </w:tblGrid>
      <w:tr w:rsidR="00335ECA" w:rsidRPr="00535380" w:rsidTr="00DD18C3">
        <w:trPr>
          <w:trHeight w:val="567"/>
          <w:jc w:val="center"/>
        </w:trPr>
        <w:tc>
          <w:tcPr>
            <w:tcW w:w="20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75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208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(同鄉會/協會)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5ECA" w:rsidRPr="009B2180" w:rsidRDefault="00335ECA" w:rsidP="00DD18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9B218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2600" w:type="dxa"/>
            <w:gridSpan w:val="2"/>
            <w:tcBorders>
              <w:bottom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CA" w:rsidRPr="00535380" w:rsidTr="00DD18C3">
        <w:trPr>
          <w:trHeight w:val="567"/>
          <w:jc w:val="center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600" w:type="dxa"/>
            <w:gridSpan w:val="2"/>
            <w:vAlign w:val="center"/>
          </w:tcPr>
          <w:p w:rsidR="00335ECA" w:rsidRPr="00535380" w:rsidRDefault="00335ECA" w:rsidP="00DD1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18" w:space="0" w:color="auto"/>
            </w:tcBorders>
          </w:tcPr>
          <w:p w:rsidR="00335ECA" w:rsidRPr="00535380" w:rsidRDefault="00335ECA" w:rsidP="00DD18C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35ECA" w:rsidRDefault="00335ECA" w:rsidP="009B218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335ECA" w:rsidSect="002B60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A8" w:rsidRDefault="00A44DA8" w:rsidP="008E783B">
      <w:r>
        <w:separator/>
      </w:r>
    </w:p>
  </w:endnote>
  <w:endnote w:type="continuationSeparator" w:id="0">
    <w:p w:rsidR="00A44DA8" w:rsidRDefault="00A44DA8" w:rsidP="008E7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A8" w:rsidRDefault="00A44DA8" w:rsidP="008E783B">
      <w:r>
        <w:separator/>
      </w:r>
    </w:p>
  </w:footnote>
  <w:footnote w:type="continuationSeparator" w:id="0">
    <w:p w:rsidR="00A44DA8" w:rsidRDefault="00A44DA8" w:rsidP="008E7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4A1A"/>
    <w:multiLevelType w:val="hybridMultilevel"/>
    <w:tmpl w:val="B8D413B2"/>
    <w:lvl w:ilvl="0" w:tplc="F9DE837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00348B3"/>
    <w:multiLevelType w:val="hybridMultilevel"/>
    <w:tmpl w:val="4AAAE1CA"/>
    <w:lvl w:ilvl="0" w:tplc="4DC2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591C51"/>
    <w:multiLevelType w:val="hybridMultilevel"/>
    <w:tmpl w:val="DE8674D0"/>
    <w:lvl w:ilvl="0" w:tplc="AE08109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C17E0E"/>
    <w:multiLevelType w:val="hybridMultilevel"/>
    <w:tmpl w:val="114E1DB4"/>
    <w:lvl w:ilvl="0" w:tplc="FAB0D8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91E37B6"/>
    <w:multiLevelType w:val="hybridMultilevel"/>
    <w:tmpl w:val="DC5C6956"/>
    <w:lvl w:ilvl="0" w:tplc="C0D05E1E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83B"/>
    <w:rsid w:val="00031242"/>
    <w:rsid w:val="00082D90"/>
    <w:rsid w:val="000A07D8"/>
    <w:rsid w:val="000B0366"/>
    <w:rsid w:val="00202646"/>
    <w:rsid w:val="00274B86"/>
    <w:rsid w:val="002911C3"/>
    <w:rsid w:val="002B601C"/>
    <w:rsid w:val="002F3172"/>
    <w:rsid w:val="00335ECA"/>
    <w:rsid w:val="00362FA1"/>
    <w:rsid w:val="0038344B"/>
    <w:rsid w:val="003D6512"/>
    <w:rsid w:val="004A4717"/>
    <w:rsid w:val="004F70E9"/>
    <w:rsid w:val="004F7D8F"/>
    <w:rsid w:val="005F0E9E"/>
    <w:rsid w:val="00732131"/>
    <w:rsid w:val="007B41E3"/>
    <w:rsid w:val="00814A7F"/>
    <w:rsid w:val="008875BC"/>
    <w:rsid w:val="008E783B"/>
    <w:rsid w:val="009550B0"/>
    <w:rsid w:val="00977D68"/>
    <w:rsid w:val="009B2180"/>
    <w:rsid w:val="00A44DA8"/>
    <w:rsid w:val="00B258F3"/>
    <w:rsid w:val="00B434C1"/>
    <w:rsid w:val="00BA30DC"/>
    <w:rsid w:val="00C03006"/>
    <w:rsid w:val="00CB7831"/>
    <w:rsid w:val="00E2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3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783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434C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rsid w:val="00732131"/>
    <w:pPr>
      <w:widowControl w:val="0"/>
      <w:jc w:val="right"/>
    </w:pPr>
    <w:rPr>
      <w:kern w:val="2"/>
    </w:rPr>
  </w:style>
  <w:style w:type="character" w:customStyle="1" w:styleId="ab">
    <w:name w:val="日期 字元"/>
    <w:basedOn w:val="a0"/>
    <w:link w:val="aa"/>
    <w:uiPriority w:val="99"/>
    <w:rsid w:val="00732131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5F0E9E"/>
    <w:pPr>
      <w:ind w:leftChars="200" w:left="480"/>
    </w:pPr>
  </w:style>
  <w:style w:type="paragraph" w:customStyle="1" w:styleId="ad">
    <w:name w:val="法規內文"/>
    <w:basedOn w:val="a"/>
    <w:uiPriority w:val="99"/>
    <w:rsid w:val="000A07D8"/>
    <w:pPr>
      <w:widowControl w:val="0"/>
    </w:pPr>
    <w:rPr>
      <w:rFonts w:ascii="新細明體" w:hAnsi="新細明體" w:cs="新細明體"/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3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8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783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434C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rsid w:val="00732131"/>
    <w:pPr>
      <w:widowControl w:val="0"/>
      <w:jc w:val="right"/>
    </w:pPr>
    <w:rPr>
      <w:kern w:val="2"/>
    </w:rPr>
  </w:style>
  <w:style w:type="character" w:customStyle="1" w:styleId="ab">
    <w:name w:val="日期 字元"/>
    <w:basedOn w:val="a0"/>
    <w:link w:val="aa"/>
    <w:uiPriority w:val="99"/>
    <w:rsid w:val="00732131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5F0E9E"/>
    <w:pPr>
      <w:ind w:leftChars="200" w:left="480"/>
    </w:pPr>
  </w:style>
  <w:style w:type="paragraph" w:customStyle="1" w:styleId="ad">
    <w:name w:val="法規內文"/>
    <w:basedOn w:val="a"/>
    <w:uiPriority w:val="99"/>
    <w:rsid w:val="000A07D8"/>
    <w:pPr>
      <w:widowControl w:val="0"/>
    </w:pPr>
    <w:rPr>
      <w:rFonts w:ascii="新細明體" w:hAnsi="新細明體" w:cs="新細明體"/>
      <w:kern w:val="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A690-5419-48A3-9425-CED4FE6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6</Words>
  <Characters>1236</Characters>
  <Application>Microsoft Office Word</Application>
  <DocSecurity>0</DocSecurity>
  <Lines>10</Lines>
  <Paragraphs>2</Paragraphs>
  <ScaleCrop>false</ScaleCrop>
  <Company>HOME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07T10:44:00Z</cp:lastPrinted>
  <dcterms:created xsi:type="dcterms:W3CDTF">2020-09-07T10:37:00Z</dcterms:created>
  <dcterms:modified xsi:type="dcterms:W3CDTF">2020-09-08T02:25:00Z</dcterms:modified>
</cp:coreProperties>
</file>